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4554"/>
        <w:gridCol w:w="3824"/>
      </w:tblGrid>
      <w:tr w:rsidR="002514AA" w:rsidRPr="003D2A7B" w14:paraId="43ED3436" w14:textId="77777777" w:rsidTr="00204494">
        <w:trPr>
          <w:trHeight w:val="602"/>
        </w:trPr>
        <w:tc>
          <w:tcPr>
            <w:tcW w:w="1145" w:type="dxa"/>
            <w:shd w:val="clear" w:color="auto" w:fill="000000" w:themeFill="text1"/>
          </w:tcPr>
          <w:p w14:paraId="58EEBB07" w14:textId="77777777" w:rsidR="002514AA" w:rsidRPr="00204494" w:rsidRDefault="00013369" w:rsidP="005276F8">
            <w:pPr>
              <w:pStyle w:val="TableParagraph"/>
              <w:spacing w:before="187"/>
              <w:ind w:left="208"/>
              <w:rPr>
                <w:rFonts w:ascii="ＭＳ ゴシック" w:eastAsia="ＭＳ ゴシック" w:hAnsi="ＭＳ ゴシック"/>
                <w:sz w:val="24"/>
              </w:rPr>
            </w:pPr>
            <w:r w:rsidRPr="00204494"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  <w:t>様式１</w:t>
            </w:r>
          </w:p>
        </w:tc>
        <w:tc>
          <w:tcPr>
            <w:tcW w:w="4554" w:type="dxa"/>
            <w:tcBorders>
              <w:top w:val="nil"/>
              <w:bottom w:val="nil"/>
            </w:tcBorders>
            <w:shd w:val="clear" w:color="auto" w:fill="auto"/>
          </w:tcPr>
          <w:p w14:paraId="5989F3F4" w14:textId="77777777" w:rsidR="002514AA" w:rsidRPr="005276F8" w:rsidRDefault="002514AA">
            <w:pPr>
              <w:pStyle w:val="TableParagraph"/>
            </w:pPr>
          </w:p>
        </w:tc>
        <w:tc>
          <w:tcPr>
            <w:tcW w:w="3824" w:type="dxa"/>
            <w:shd w:val="clear" w:color="auto" w:fill="auto"/>
          </w:tcPr>
          <w:p w14:paraId="1C60AD83" w14:textId="2422B7CF" w:rsidR="002514AA" w:rsidRPr="005276F8" w:rsidRDefault="00BD7452" w:rsidP="00BD7452">
            <w:pPr>
              <w:pStyle w:val="TableParagraph"/>
              <w:tabs>
                <w:tab w:val="left" w:pos="2260"/>
                <w:tab w:val="left" w:pos="3259"/>
              </w:tabs>
              <w:spacing w:before="147"/>
              <w:ind w:left="277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8A5876">
              <w:rPr>
                <w:rFonts w:hint="eastAsia"/>
                <w:sz w:val="28"/>
              </w:rPr>
              <w:t>８</w:t>
            </w:r>
            <w:r w:rsidR="00013369" w:rsidRPr="005276F8">
              <w:rPr>
                <w:sz w:val="28"/>
              </w:rPr>
              <w:t>年</w:t>
            </w:r>
            <w:r w:rsidR="00013369" w:rsidRPr="005276F8">
              <w:rPr>
                <w:sz w:val="28"/>
              </w:rPr>
              <w:tab/>
              <w:t>月</w:t>
            </w:r>
            <w:r w:rsidR="00013369" w:rsidRPr="005276F8">
              <w:rPr>
                <w:sz w:val="28"/>
              </w:rPr>
              <w:tab/>
              <w:t>日</w:t>
            </w:r>
          </w:p>
        </w:tc>
      </w:tr>
    </w:tbl>
    <w:p w14:paraId="7DF8C93D" w14:textId="77777777" w:rsidR="00BD0B6D" w:rsidRPr="005276F8" w:rsidRDefault="00BD0B6D">
      <w:pPr>
        <w:pStyle w:val="a3"/>
        <w:spacing w:before="6"/>
        <w:rPr>
          <w:sz w:val="27"/>
        </w:rPr>
      </w:pPr>
    </w:p>
    <w:p w14:paraId="4C4D3041" w14:textId="4233C2D6" w:rsidR="002514AA" w:rsidRPr="005276F8" w:rsidRDefault="00013369" w:rsidP="008413E8">
      <w:pPr>
        <w:pStyle w:val="2"/>
        <w:tabs>
          <w:tab w:val="left" w:pos="2070"/>
          <w:tab w:val="left" w:pos="2796"/>
          <w:tab w:val="left" w:pos="3773"/>
          <w:tab w:val="left" w:pos="4383"/>
        </w:tabs>
        <w:spacing w:before="66"/>
      </w:pPr>
      <w:r w:rsidRPr="005276F8">
        <w:t>大</w:t>
      </w:r>
      <w:r w:rsidRPr="005276F8">
        <w:rPr>
          <w:spacing w:val="2"/>
        </w:rPr>
        <w:t>会実</w:t>
      </w:r>
      <w:r w:rsidRPr="005276F8">
        <w:t>行</w:t>
      </w:r>
      <w:r w:rsidRPr="005276F8">
        <w:rPr>
          <w:spacing w:val="2"/>
        </w:rPr>
        <w:t>委員</w:t>
      </w:r>
      <w:r w:rsidRPr="005276F8">
        <w:t>長</w:t>
      </w:r>
      <w:r w:rsidRPr="005276F8">
        <w:tab/>
      </w:r>
      <w:r w:rsidR="008A5876">
        <w:rPr>
          <w:rFonts w:hint="eastAsia"/>
        </w:rPr>
        <w:t>河村　一郎</w:t>
      </w:r>
      <w:r w:rsidR="00E94339" w:rsidRPr="005276F8">
        <w:rPr>
          <w:rFonts w:hint="eastAsia"/>
        </w:rPr>
        <w:t xml:space="preserve">　</w:t>
      </w:r>
      <w:r w:rsidRPr="005276F8">
        <w:t>様</w:t>
      </w:r>
    </w:p>
    <w:p w14:paraId="48411AA2" w14:textId="080EEDC8" w:rsidR="002514AA" w:rsidRPr="005276F8" w:rsidRDefault="00013369" w:rsidP="008413E8">
      <w:pPr>
        <w:spacing w:before="73"/>
        <w:ind w:firstLineChars="700" w:firstLine="1400"/>
        <w:rPr>
          <w:sz w:val="20"/>
        </w:rPr>
      </w:pPr>
      <w:r w:rsidRPr="005276F8">
        <w:rPr>
          <w:sz w:val="20"/>
        </w:rPr>
        <w:t>(</w:t>
      </w:r>
      <w:r w:rsidR="008A5876">
        <w:rPr>
          <w:rFonts w:hint="eastAsia"/>
          <w:sz w:val="20"/>
        </w:rPr>
        <w:t>山形</w:t>
      </w:r>
      <w:r w:rsidRPr="005276F8">
        <w:rPr>
          <w:sz w:val="20"/>
        </w:rPr>
        <w:t>県</w:t>
      </w:r>
      <w:r w:rsidR="007169BF">
        <w:rPr>
          <w:rFonts w:hint="eastAsia"/>
          <w:sz w:val="20"/>
        </w:rPr>
        <w:t>立</w:t>
      </w:r>
      <w:r w:rsidR="008A5876">
        <w:rPr>
          <w:rFonts w:hint="eastAsia"/>
          <w:sz w:val="20"/>
        </w:rPr>
        <w:t>寒河江工業</w:t>
      </w:r>
      <w:r w:rsidRPr="005276F8">
        <w:rPr>
          <w:sz w:val="20"/>
        </w:rPr>
        <w:t>高等学校長)</w:t>
      </w:r>
    </w:p>
    <w:p w14:paraId="04A79DB6" w14:textId="77777777" w:rsidR="002514AA" w:rsidRDefault="002514AA">
      <w:pPr>
        <w:pStyle w:val="a3"/>
        <w:spacing w:before="11"/>
        <w:rPr>
          <w:sz w:val="29"/>
        </w:rPr>
      </w:pPr>
    </w:p>
    <w:p w14:paraId="2D59EEF7" w14:textId="3F9091ED" w:rsidR="001737A6" w:rsidRDefault="009674AC" w:rsidP="003D3143">
      <w:pPr>
        <w:pStyle w:val="1"/>
        <w:spacing w:before="0" w:line="261" w:lineRule="auto"/>
        <w:ind w:left="0" w:right="89" w:firstLineChars="200" w:firstLine="520"/>
      </w:pPr>
      <w:r>
        <w:t>高校生ものづくりコンテスト２０２</w:t>
      </w:r>
      <w:r w:rsidR="008A5876">
        <w:rPr>
          <w:rFonts w:hint="eastAsia"/>
        </w:rPr>
        <w:t>６</w:t>
      </w:r>
      <w:r w:rsidR="00013369" w:rsidRPr="005276F8">
        <w:t>東北大会</w:t>
      </w:r>
      <w:r w:rsidR="007169BF">
        <w:rPr>
          <w:rFonts w:hint="eastAsia"/>
        </w:rPr>
        <w:t xml:space="preserve">　</w:t>
      </w:r>
      <w:r w:rsidR="00013369" w:rsidRPr="005276F8">
        <w:t>旋盤作業部門</w:t>
      </w:r>
      <w:r w:rsidR="003D3143" w:rsidRPr="005276F8">
        <w:t>【</w:t>
      </w:r>
      <w:r w:rsidR="003D3143">
        <w:rPr>
          <w:rFonts w:hint="eastAsia"/>
        </w:rPr>
        <w:t xml:space="preserve"> </w:t>
      </w:r>
      <w:r w:rsidR="008A5876">
        <w:rPr>
          <w:rFonts w:hint="eastAsia"/>
        </w:rPr>
        <w:t>山形</w:t>
      </w:r>
      <w:r w:rsidR="003D3143" w:rsidRPr="005276F8">
        <w:t>大会</w:t>
      </w:r>
      <w:r w:rsidR="003D3143">
        <w:rPr>
          <w:rFonts w:hint="eastAsia"/>
        </w:rPr>
        <w:t xml:space="preserve"> </w:t>
      </w:r>
      <w:r w:rsidR="003D3143" w:rsidRPr="005276F8">
        <w:t>】</w:t>
      </w:r>
    </w:p>
    <w:p w14:paraId="6E3134C5" w14:textId="77777777" w:rsidR="002514AA" w:rsidRPr="005276F8" w:rsidRDefault="00013369" w:rsidP="003D3143">
      <w:pPr>
        <w:pStyle w:val="1"/>
        <w:spacing w:before="0" w:line="261" w:lineRule="auto"/>
        <w:ind w:leftChars="700" w:left="1540" w:right="231" w:firstLineChars="1100" w:firstLine="2860"/>
      </w:pPr>
      <w:r w:rsidRPr="005276F8">
        <w:t>参加申込書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722"/>
        <w:gridCol w:w="460"/>
        <w:gridCol w:w="1262"/>
        <w:gridCol w:w="75"/>
        <w:gridCol w:w="5435"/>
      </w:tblGrid>
      <w:tr w:rsidR="0038665B" w:rsidRPr="003D2A7B" w14:paraId="06354B5C" w14:textId="77777777" w:rsidTr="00D616F3">
        <w:trPr>
          <w:trHeight w:val="519"/>
        </w:trPr>
        <w:tc>
          <w:tcPr>
            <w:tcW w:w="574" w:type="dxa"/>
            <w:shd w:val="clear" w:color="auto" w:fill="auto"/>
            <w:vAlign w:val="center"/>
          </w:tcPr>
          <w:p w14:paraId="70C26EDC" w14:textId="77777777" w:rsidR="0038665B" w:rsidRPr="005276F8" w:rsidRDefault="0038665B" w:rsidP="005276F8">
            <w:pPr>
              <w:pStyle w:val="TableParagraph"/>
              <w:ind w:left="62"/>
            </w:pPr>
            <w:r w:rsidRPr="005276F8">
              <w:t>県名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E23F384" w14:textId="77777777" w:rsidR="0038665B" w:rsidRPr="005276F8" w:rsidRDefault="0038665B" w:rsidP="005276F8">
            <w:pPr>
              <w:pStyle w:val="TableParagraph"/>
              <w:ind w:left="116"/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20A0F" w14:textId="77777777" w:rsidR="0038665B" w:rsidRPr="005276F8" w:rsidRDefault="0038665B">
            <w:pPr>
              <w:pStyle w:val="TableParagraph"/>
            </w:pPr>
          </w:p>
        </w:tc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14:paraId="2488CC13" w14:textId="77777777" w:rsidR="0038665B" w:rsidRPr="005276F8" w:rsidRDefault="0038665B" w:rsidP="005276F8">
            <w:pPr>
              <w:pStyle w:val="TableParagraph"/>
              <w:ind w:left="292"/>
            </w:pPr>
            <w:r w:rsidRPr="005276F8">
              <w:t>学校名</w:t>
            </w:r>
          </w:p>
        </w:tc>
        <w:tc>
          <w:tcPr>
            <w:tcW w:w="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9BAA9" w14:textId="77777777" w:rsidR="0038665B" w:rsidRPr="005276F8" w:rsidRDefault="0038665B" w:rsidP="00312623">
            <w:pPr>
              <w:pStyle w:val="TableParagraph"/>
            </w:pPr>
          </w:p>
        </w:tc>
        <w:tc>
          <w:tcPr>
            <w:tcW w:w="5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AC35B" w14:textId="77777777" w:rsidR="0038665B" w:rsidRPr="005276F8" w:rsidRDefault="0038665B" w:rsidP="005276F8">
            <w:pPr>
              <w:pStyle w:val="TableParagraph"/>
              <w:ind w:left="292"/>
            </w:pPr>
          </w:p>
        </w:tc>
      </w:tr>
    </w:tbl>
    <w:p w14:paraId="4598BEF8" w14:textId="77777777" w:rsidR="002514AA" w:rsidRPr="005276F8" w:rsidRDefault="002514AA">
      <w:pPr>
        <w:spacing w:before="35"/>
        <w:ind w:right="3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329"/>
        <w:gridCol w:w="2310"/>
        <w:gridCol w:w="331"/>
        <w:gridCol w:w="689"/>
        <w:gridCol w:w="451"/>
        <w:gridCol w:w="2063"/>
      </w:tblGrid>
      <w:tr w:rsidR="00157B73" w:rsidRPr="003D2A7B" w14:paraId="7521BD99" w14:textId="77777777" w:rsidTr="009674AC">
        <w:trPr>
          <w:trHeight w:val="707"/>
          <w:jc w:val="center"/>
        </w:trPr>
        <w:tc>
          <w:tcPr>
            <w:tcW w:w="2240" w:type="dxa"/>
            <w:shd w:val="clear" w:color="auto" w:fill="auto"/>
          </w:tcPr>
          <w:p w14:paraId="0FE312ED" w14:textId="77777777" w:rsidR="00157B73" w:rsidRPr="005276F8" w:rsidRDefault="00157B73" w:rsidP="005276F8">
            <w:pPr>
              <w:pStyle w:val="TableParagraph"/>
              <w:tabs>
                <w:tab w:val="left" w:pos="808"/>
                <w:tab w:val="left" w:pos="1295"/>
                <w:tab w:val="left" w:pos="1785"/>
              </w:tabs>
              <w:spacing w:before="24"/>
              <w:ind w:left="321"/>
              <w:rPr>
                <w:sz w:val="24"/>
              </w:rPr>
            </w:pPr>
            <w:r w:rsidRPr="005276F8">
              <w:rPr>
                <w:sz w:val="24"/>
              </w:rPr>
              <w:t>ふ</w:t>
            </w:r>
            <w:r w:rsidRPr="005276F8">
              <w:rPr>
                <w:sz w:val="24"/>
              </w:rPr>
              <w:tab/>
              <w:t>り</w:t>
            </w:r>
            <w:r w:rsidRPr="005276F8">
              <w:rPr>
                <w:sz w:val="24"/>
              </w:rPr>
              <w:tab/>
              <w:t>が</w:t>
            </w:r>
            <w:r w:rsidRPr="005276F8">
              <w:rPr>
                <w:sz w:val="24"/>
              </w:rPr>
              <w:tab/>
              <w:t>な</w:t>
            </w:r>
          </w:p>
          <w:p w14:paraId="1559D7FB" w14:textId="77777777" w:rsidR="00157B73" w:rsidRPr="005276F8" w:rsidRDefault="00157B73" w:rsidP="005276F8">
            <w:pPr>
              <w:pStyle w:val="TableParagraph"/>
              <w:tabs>
                <w:tab w:val="left" w:pos="808"/>
                <w:tab w:val="left" w:pos="1295"/>
                <w:tab w:val="left" w:pos="1785"/>
              </w:tabs>
              <w:spacing w:before="47"/>
              <w:ind w:left="321"/>
              <w:rPr>
                <w:sz w:val="24"/>
              </w:rPr>
            </w:pPr>
            <w:r w:rsidRPr="005276F8">
              <w:rPr>
                <w:sz w:val="24"/>
              </w:rPr>
              <w:t>生</w:t>
            </w:r>
            <w:r w:rsidRPr="005276F8">
              <w:rPr>
                <w:sz w:val="24"/>
              </w:rPr>
              <w:tab/>
              <w:t>徒</w:t>
            </w:r>
            <w:r w:rsidRPr="005276F8">
              <w:rPr>
                <w:sz w:val="24"/>
              </w:rPr>
              <w:tab/>
              <w:t>氏</w:t>
            </w:r>
            <w:r w:rsidRPr="005276F8">
              <w:rPr>
                <w:sz w:val="24"/>
              </w:rPr>
              <w:tab/>
              <w:t>名</w:t>
            </w:r>
          </w:p>
        </w:tc>
        <w:tc>
          <w:tcPr>
            <w:tcW w:w="7173" w:type="dxa"/>
            <w:gridSpan w:val="6"/>
            <w:shd w:val="clear" w:color="auto" w:fill="auto"/>
          </w:tcPr>
          <w:p w14:paraId="32BF6F68" w14:textId="77777777" w:rsidR="00157B73" w:rsidRPr="005276F8" w:rsidRDefault="00157B73" w:rsidP="005276F8">
            <w:pPr>
              <w:pStyle w:val="TableParagraph"/>
              <w:spacing w:before="201"/>
              <w:rPr>
                <w:sz w:val="24"/>
              </w:rPr>
            </w:pPr>
          </w:p>
        </w:tc>
      </w:tr>
      <w:tr w:rsidR="009674AC" w:rsidRPr="003D2A7B" w14:paraId="5024B3C0" w14:textId="77777777" w:rsidTr="009674AC">
        <w:trPr>
          <w:trHeight w:val="498"/>
          <w:jc w:val="center"/>
        </w:trPr>
        <w:tc>
          <w:tcPr>
            <w:tcW w:w="2240" w:type="dxa"/>
            <w:shd w:val="clear" w:color="auto" w:fill="auto"/>
          </w:tcPr>
          <w:p w14:paraId="2A73881A" w14:textId="77777777" w:rsidR="002514AA" w:rsidRPr="005276F8" w:rsidRDefault="00013369" w:rsidP="005276F8">
            <w:pPr>
              <w:pStyle w:val="TableParagraph"/>
              <w:spacing w:before="98"/>
              <w:ind w:right="375"/>
              <w:jc w:val="right"/>
              <w:rPr>
                <w:sz w:val="24"/>
              </w:rPr>
            </w:pPr>
            <w:r w:rsidRPr="005276F8">
              <w:rPr>
                <w:sz w:val="24"/>
              </w:rPr>
              <w:t>学 科・コース</w: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14:paraId="2D39081E" w14:textId="77777777" w:rsidR="002514AA" w:rsidRPr="005276F8" w:rsidRDefault="00013369" w:rsidP="005276F8">
            <w:pPr>
              <w:pStyle w:val="TableParagraph"/>
              <w:tabs>
                <w:tab w:val="left" w:pos="2907"/>
              </w:tabs>
              <w:spacing w:before="98"/>
              <w:ind w:left="1442"/>
              <w:rPr>
                <w:sz w:val="24"/>
              </w:rPr>
            </w:pPr>
            <w:r w:rsidRPr="005276F8">
              <w:rPr>
                <w:sz w:val="24"/>
              </w:rPr>
              <w:t>科</w:t>
            </w:r>
            <w:r w:rsidRPr="005276F8">
              <w:rPr>
                <w:sz w:val="24"/>
              </w:rPr>
              <w:tab/>
            </w:r>
            <w:r w:rsidRPr="005276F8">
              <w:rPr>
                <w:spacing w:val="2"/>
                <w:sz w:val="24"/>
              </w:rPr>
              <w:t>コ</w:t>
            </w:r>
            <w:r w:rsidRPr="005276F8">
              <w:rPr>
                <w:sz w:val="24"/>
              </w:rPr>
              <w:t>ース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922FD" w14:textId="77777777" w:rsidR="002514AA" w:rsidRPr="005276F8" w:rsidRDefault="00013369" w:rsidP="005276F8">
            <w:pPr>
              <w:pStyle w:val="TableParagraph"/>
              <w:tabs>
                <w:tab w:val="left" w:pos="689"/>
              </w:tabs>
              <w:spacing w:before="98"/>
              <w:ind w:left="201"/>
              <w:rPr>
                <w:sz w:val="24"/>
              </w:rPr>
            </w:pPr>
            <w:r w:rsidRPr="005276F8">
              <w:rPr>
                <w:sz w:val="24"/>
              </w:rPr>
              <w:t>学</w:t>
            </w:r>
            <w:r w:rsidRPr="005276F8">
              <w:rPr>
                <w:sz w:val="24"/>
              </w:rPr>
              <w:tab/>
              <w:t>年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37AD" w14:textId="77777777" w:rsidR="002514AA" w:rsidRPr="005276F8" w:rsidRDefault="00013369" w:rsidP="005276F8">
            <w:pPr>
              <w:pStyle w:val="TableParagraph"/>
              <w:spacing w:before="98"/>
              <w:ind w:right="365"/>
              <w:jc w:val="right"/>
              <w:rPr>
                <w:sz w:val="24"/>
              </w:rPr>
            </w:pPr>
            <w:r w:rsidRPr="005276F8">
              <w:rPr>
                <w:sz w:val="24"/>
              </w:rPr>
              <w:t>年</w:t>
            </w:r>
          </w:p>
        </w:tc>
      </w:tr>
      <w:tr w:rsidR="009674AC" w:rsidRPr="003D2A7B" w14:paraId="48F3E858" w14:textId="77777777" w:rsidTr="009674AC">
        <w:trPr>
          <w:trHeight w:val="563"/>
          <w:jc w:val="center"/>
        </w:trPr>
        <w:tc>
          <w:tcPr>
            <w:tcW w:w="2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10A6AA" w14:textId="77777777" w:rsidR="00157B73" w:rsidRPr="005276F8" w:rsidRDefault="00157B73" w:rsidP="005276F8">
            <w:pPr>
              <w:pStyle w:val="TableParagraph"/>
              <w:tabs>
                <w:tab w:val="left" w:pos="487"/>
                <w:tab w:val="left" w:pos="974"/>
                <w:tab w:val="left" w:pos="1463"/>
              </w:tabs>
              <w:spacing w:before="156"/>
              <w:ind w:right="314"/>
              <w:jc w:val="right"/>
              <w:rPr>
                <w:sz w:val="24"/>
              </w:rPr>
            </w:pPr>
            <w:r w:rsidRPr="005276F8">
              <w:rPr>
                <w:sz w:val="24"/>
              </w:rPr>
              <w:t>生</w:t>
            </w:r>
            <w:r w:rsidRPr="005276F8">
              <w:rPr>
                <w:sz w:val="24"/>
              </w:rPr>
              <w:tab/>
              <w:t>年</w:t>
            </w:r>
            <w:r w:rsidRPr="005276F8">
              <w:rPr>
                <w:sz w:val="24"/>
              </w:rPr>
              <w:tab/>
              <w:t>月</w:t>
            </w:r>
            <w:r w:rsidRPr="005276F8">
              <w:rPr>
                <w:sz w:val="24"/>
              </w:rPr>
              <w:tab/>
              <w:t>日</w:t>
            </w:r>
          </w:p>
        </w:tc>
        <w:tc>
          <w:tcPr>
            <w:tcW w:w="397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D6A066" w14:textId="77777777" w:rsidR="00157B73" w:rsidRPr="005276F8" w:rsidRDefault="00157B73" w:rsidP="005276F8">
            <w:pPr>
              <w:pStyle w:val="TableParagraph"/>
              <w:tabs>
                <w:tab w:val="left" w:pos="1639"/>
                <w:tab w:val="left" w:pos="2496"/>
                <w:tab w:val="left" w:pos="3593"/>
              </w:tabs>
              <w:spacing w:before="156"/>
              <w:ind w:left="295"/>
              <w:rPr>
                <w:sz w:val="24"/>
              </w:rPr>
            </w:pPr>
            <w:r w:rsidRPr="005276F8">
              <w:rPr>
                <w:spacing w:val="2"/>
                <w:sz w:val="24"/>
              </w:rPr>
              <w:t>平</w:t>
            </w:r>
            <w:r w:rsidRPr="005276F8">
              <w:rPr>
                <w:sz w:val="24"/>
              </w:rPr>
              <w:t>成</w:t>
            </w:r>
            <w:r w:rsidRPr="005276F8">
              <w:rPr>
                <w:sz w:val="24"/>
              </w:rPr>
              <w:tab/>
              <w:t>年</w:t>
            </w:r>
            <w:r w:rsidRPr="005276F8">
              <w:rPr>
                <w:sz w:val="24"/>
              </w:rPr>
              <w:tab/>
              <w:t>月</w:t>
            </w:r>
            <w:r w:rsidRPr="005276F8">
              <w:rPr>
                <w:sz w:val="24"/>
              </w:rPr>
              <w:tab/>
              <w:t>日</w:t>
            </w:r>
          </w:p>
        </w:tc>
        <w:tc>
          <w:tcPr>
            <w:tcW w:w="114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3E53" w14:textId="77777777" w:rsidR="00157B73" w:rsidRPr="005276F8" w:rsidRDefault="00157B73" w:rsidP="005276F8">
            <w:pPr>
              <w:pStyle w:val="TableParagraph"/>
              <w:jc w:val="center"/>
            </w:pPr>
            <w:r w:rsidRPr="005276F8">
              <w:rPr>
                <w:sz w:val="24"/>
              </w:rPr>
              <w:t>性 別</w:t>
            </w:r>
          </w:p>
        </w:tc>
        <w:tc>
          <w:tcPr>
            <w:tcW w:w="20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C4C1" w14:textId="77777777" w:rsidR="00157B73" w:rsidRPr="005276F8" w:rsidRDefault="00157B73" w:rsidP="005276F8">
            <w:pPr>
              <w:pStyle w:val="TableParagraph"/>
              <w:jc w:val="center"/>
            </w:pPr>
            <w:r w:rsidRPr="005276F8">
              <w:rPr>
                <w:sz w:val="24"/>
              </w:rPr>
              <w:t>男 ・ 女</w:t>
            </w:r>
          </w:p>
        </w:tc>
      </w:tr>
      <w:tr w:rsidR="00157B73" w:rsidRPr="003D2A7B" w14:paraId="4B461DB7" w14:textId="77777777" w:rsidTr="009674AC">
        <w:trPr>
          <w:trHeight w:val="558"/>
          <w:jc w:val="center"/>
        </w:trPr>
        <w:tc>
          <w:tcPr>
            <w:tcW w:w="2240" w:type="dxa"/>
            <w:tcBorders>
              <w:top w:val="double" w:sz="4" w:space="0" w:color="auto"/>
            </w:tcBorders>
            <w:shd w:val="clear" w:color="auto" w:fill="auto"/>
          </w:tcPr>
          <w:p w14:paraId="502555B4" w14:textId="77777777" w:rsidR="00157B73" w:rsidRPr="005276F8" w:rsidRDefault="00157B73" w:rsidP="00B052F8">
            <w:pPr>
              <w:pStyle w:val="TableParagraph"/>
              <w:tabs>
                <w:tab w:val="left" w:pos="487"/>
                <w:tab w:val="left" w:pos="974"/>
                <w:tab w:val="left" w:pos="1463"/>
              </w:tabs>
              <w:spacing w:before="127"/>
              <w:ind w:right="-33"/>
              <w:jc w:val="center"/>
              <w:rPr>
                <w:sz w:val="24"/>
              </w:rPr>
            </w:pPr>
            <w:r w:rsidRPr="00B052F8">
              <w:rPr>
                <w:spacing w:val="71"/>
                <w:sz w:val="24"/>
                <w:fitText w:val="1800" w:id="-690775808"/>
              </w:rPr>
              <w:t>引率</w:t>
            </w:r>
            <w:r w:rsidR="007169BF" w:rsidRPr="00B052F8">
              <w:rPr>
                <w:rFonts w:hint="eastAsia"/>
                <w:spacing w:val="71"/>
                <w:sz w:val="24"/>
                <w:fitText w:val="1800" w:id="-690775808"/>
              </w:rPr>
              <w:t>責任者</w:t>
            </w:r>
            <w:r w:rsidRPr="00B052F8">
              <w:rPr>
                <w:spacing w:val="5"/>
                <w:sz w:val="24"/>
                <w:fitText w:val="1800" w:id="-690775808"/>
              </w:rPr>
              <w:t>名</w:t>
            </w:r>
          </w:p>
        </w:tc>
        <w:tc>
          <w:tcPr>
            <w:tcW w:w="7173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BD25" w14:textId="77777777" w:rsidR="00157B73" w:rsidRPr="00B052F8" w:rsidRDefault="00157B73">
            <w:pPr>
              <w:rPr>
                <w:sz w:val="24"/>
                <w:szCs w:val="24"/>
              </w:rPr>
            </w:pPr>
          </w:p>
        </w:tc>
      </w:tr>
      <w:tr w:rsidR="00157B73" w:rsidRPr="003D2A7B" w14:paraId="56744CC6" w14:textId="77777777" w:rsidTr="009674AC">
        <w:trPr>
          <w:trHeight w:val="552"/>
          <w:jc w:val="center"/>
        </w:trPr>
        <w:tc>
          <w:tcPr>
            <w:tcW w:w="2240" w:type="dxa"/>
            <w:shd w:val="clear" w:color="auto" w:fill="auto"/>
          </w:tcPr>
          <w:p w14:paraId="5BEED730" w14:textId="77777777" w:rsidR="00157B73" w:rsidRPr="005276F8" w:rsidRDefault="00157B73" w:rsidP="00B052F8">
            <w:pPr>
              <w:pStyle w:val="TableParagraph"/>
              <w:spacing w:before="122"/>
              <w:ind w:right="-33"/>
              <w:jc w:val="center"/>
              <w:rPr>
                <w:sz w:val="24"/>
              </w:rPr>
            </w:pPr>
            <w:r w:rsidRPr="00B052F8">
              <w:rPr>
                <w:spacing w:val="1"/>
                <w:w w:val="83"/>
                <w:sz w:val="24"/>
                <w:fitText w:val="1800" w:id="1960506368"/>
              </w:rPr>
              <w:t>引率</w:t>
            </w:r>
            <w:r w:rsidR="00793EED" w:rsidRPr="00B052F8">
              <w:rPr>
                <w:rFonts w:hint="eastAsia"/>
                <w:spacing w:val="1"/>
                <w:w w:val="83"/>
                <w:sz w:val="24"/>
                <w:fitText w:val="1800" w:id="1960506368"/>
              </w:rPr>
              <w:t>責任者</w:t>
            </w:r>
            <w:r w:rsidRPr="00B052F8">
              <w:rPr>
                <w:spacing w:val="1"/>
                <w:w w:val="83"/>
                <w:sz w:val="24"/>
                <w:fitText w:val="1800" w:id="1960506368"/>
              </w:rPr>
              <w:t>携帯番</w:t>
            </w:r>
            <w:r w:rsidRPr="00B052F8">
              <w:rPr>
                <w:spacing w:val="3"/>
                <w:w w:val="83"/>
                <w:sz w:val="24"/>
                <w:fitText w:val="1800" w:id="1960506368"/>
              </w:rPr>
              <w:t>号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C220E1" w14:textId="77777777" w:rsidR="00157B73" w:rsidRPr="00B052F8" w:rsidRDefault="00157B73">
            <w:pPr>
              <w:rPr>
                <w:sz w:val="24"/>
                <w:szCs w:val="24"/>
              </w:rPr>
            </w:pPr>
          </w:p>
        </w:tc>
      </w:tr>
      <w:tr w:rsidR="00157B73" w:rsidRPr="003D2A7B" w14:paraId="23EC60E1" w14:textId="77777777" w:rsidTr="00204494">
        <w:trPr>
          <w:trHeight w:val="552"/>
          <w:jc w:val="center"/>
        </w:trPr>
        <w:tc>
          <w:tcPr>
            <w:tcW w:w="2240" w:type="dxa"/>
            <w:shd w:val="clear" w:color="auto" w:fill="auto"/>
          </w:tcPr>
          <w:p w14:paraId="46B23DA4" w14:textId="77777777" w:rsidR="00157B73" w:rsidRPr="00B052F8" w:rsidRDefault="00157B73" w:rsidP="00204494">
            <w:pPr>
              <w:pStyle w:val="TableParagraph"/>
              <w:spacing w:before="122"/>
              <w:ind w:right="-33"/>
              <w:jc w:val="center"/>
              <w:rPr>
                <w:w w:val="80"/>
                <w:sz w:val="24"/>
              </w:rPr>
            </w:pPr>
            <w:r w:rsidRPr="00B052F8">
              <w:rPr>
                <w:rFonts w:hint="eastAsia"/>
                <w:w w:val="80"/>
                <w:sz w:val="24"/>
              </w:rPr>
              <w:t>引率</w:t>
            </w:r>
            <w:r w:rsidR="00B052F8" w:rsidRPr="00B052F8">
              <w:rPr>
                <w:rFonts w:hint="eastAsia"/>
                <w:w w:val="80"/>
                <w:sz w:val="24"/>
              </w:rPr>
              <w:t>責任</w:t>
            </w:r>
            <w:r w:rsidRPr="00B052F8">
              <w:rPr>
                <w:rFonts w:hint="eastAsia"/>
                <w:w w:val="80"/>
                <w:sz w:val="24"/>
              </w:rPr>
              <w:t>者Ｅ</w:t>
            </w:r>
            <w:r w:rsidRPr="00B052F8">
              <w:rPr>
                <w:w w:val="80"/>
                <w:sz w:val="24"/>
              </w:rPr>
              <w:t>- mail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F3A421" w14:textId="77777777" w:rsidR="00157B73" w:rsidRPr="00B052F8" w:rsidRDefault="00157B73">
            <w:pPr>
              <w:rPr>
                <w:sz w:val="24"/>
                <w:szCs w:val="24"/>
              </w:rPr>
            </w:pPr>
          </w:p>
        </w:tc>
      </w:tr>
      <w:tr w:rsidR="00B052F8" w:rsidRPr="00146B73" w14:paraId="30289DF1" w14:textId="77777777" w:rsidTr="00204494">
        <w:trPr>
          <w:trHeight w:val="541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E4D57E1" w14:textId="77777777" w:rsidR="00B052F8" w:rsidRPr="005276F8" w:rsidRDefault="00B052F8" w:rsidP="00B052F8">
            <w:pPr>
              <w:pStyle w:val="TableParagraph"/>
              <w:tabs>
                <w:tab w:val="left" w:pos="1480"/>
              </w:tabs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　　加　　者</w:t>
            </w:r>
          </w:p>
        </w:tc>
        <w:tc>
          <w:tcPr>
            <w:tcW w:w="465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3118CC" w14:textId="77777777" w:rsidR="00B052F8" w:rsidRPr="00B052F8" w:rsidRDefault="00B052F8" w:rsidP="00B052F8">
            <w:pPr>
              <w:ind w:left="90" w:rightChars="-46" w:right="-101"/>
              <w:jc w:val="both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E911D94" w14:textId="77777777" w:rsidR="00B052F8" w:rsidRPr="00B052F8" w:rsidRDefault="00204494" w:rsidP="00204494">
            <w:pPr>
              <w:ind w:left="4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教員・生徒）</w:t>
            </w:r>
          </w:p>
        </w:tc>
      </w:tr>
      <w:tr w:rsidR="00B052F8" w:rsidRPr="00146B73" w14:paraId="485679EC" w14:textId="77777777" w:rsidTr="00204494">
        <w:trPr>
          <w:trHeight w:val="541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14004F6" w14:textId="77777777" w:rsidR="00B052F8" w:rsidRPr="005276F8" w:rsidRDefault="00B052F8" w:rsidP="00B052F8">
            <w:pPr>
              <w:pStyle w:val="TableParagraph"/>
              <w:tabs>
                <w:tab w:val="left" w:pos="1480"/>
              </w:tabs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　　加　　者</w:t>
            </w:r>
          </w:p>
        </w:tc>
        <w:tc>
          <w:tcPr>
            <w:tcW w:w="4659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14:paraId="300B261D" w14:textId="77777777" w:rsidR="00B052F8" w:rsidRPr="00B052F8" w:rsidRDefault="00B052F8" w:rsidP="00B052F8">
            <w:pPr>
              <w:ind w:leftChars="-6" w:left="1" w:rightChars="-46" w:right="-101" w:hangingChars="6" w:hanging="14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6C1EAB9" w14:textId="77777777" w:rsidR="00B052F8" w:rsidRPr="00B052F8" w:rsidRDefault="00204494" w:rsidP="00204494">
            <w:pPr>
              <w:ind w:leftChars="20" w:left="44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教員・生徒）</w:t>
            </w:r>
          </w:p>
        </w:tc>
      </w:tr>
      <w:tr w:rsidR="00B052F8" w:rsidRPr="00146B73" w14:paraId="09459E82" w14:textId="77777777" w:rsidTr="00B052F8">
        <w:trPr>
          <w:trHeight w:val="541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02DD9" w14:textId="77777777" w:rsidR="00B052F8" w:rsidRPr="005276F8" w:rsidRDefault="00B052F8" w:rsidP="00B052F8">
            <w:pPr>
              <w:pStyle w:val="TableParagraph"/>
              <w:tabs>
                <w:tab w:val="left" w:pos="1480"/>
              </w:tabs>
              <w:spacing w:before="1"/>
              <w:jc w:val="center"/>
              <w:rPr>
                <w:sz w:val="24"/>
              </w:rPr>
            </w:pPr>
            <w:r w:rsidRPr="005276F8">
              <w:rPr>
                <w:sz w:val="24"/>
              </w:rPr>
              <w:t>（学</w:t>
            </w:r>
            <w:r>
              <w:rPr>
                <w:rFonts w:hint="eastAsia"/>
                <w:sz w:val="24"/>
              </w:rPr>
              <w:t xml:space="preserve">　　</w:t>
            </w:r>
            <w:r w:rsidRPr="005276F8">
              <w:rPr>
                <w:spacing w:val="2"/>
                <w:sz w:val="24"/>
              </w:rPr>
              <w:t>校）</w:t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B2E1" w14:textId="77777777" w:rsidR="00B052F8" w:rsidRPr="005276F8" w:rsidRDefault="00B052F8" w:rsidP="00B052F8">
            <w:pPr>
              <w:pStyle w:val="TableParagraph"/>
              <w:spacing w:before="136"/>
              <w:jc w:val="center"/>
              <w:rPr>
                <w:sz w:val="24"/>
              </w:rPr>
            </w:pPr>
            <w:r w:rsidRPr="005276F8">
              <w:rPr>
                <w:sz w:val="24"/>
              </w:rPr>
              <w:t>電話番号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1B6F" w14:textId="77777777" w:rsidR="00B052F8" w:rsidRPr="00B052F8" w:rsidRDefault="00B052F8" w:rsidP="00B052F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45EA" w14:textId="77777777" w:rsidR="00B052F8" w:rsidRPr="005276F8" w:rsidRDefault="00B052F8" w:rsidP="00B052F8">
            <w:pPr>
              <w:ind w:left="90" w:rightChars="-46" w:right="-101" w:firstLineChars="100" w:firstLine="240"/>
              <w:rPr>
                <w:sz w:val="2"/>
                <w:szCs w:val="2"/>
              </w:rPr>
            </w:pPr>
            <w:r w:rsidRPr="005276F8">
              <w:rPr>
                <w:sz w:val="24"/>
              </w:rPr>
              <w:t>FAX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24FB" w14:textId="77777777" w:rsidR="00B052F8" w:rsidRPr="00B052F8" w:rsidRDefault="00B052F8" w:rsidP="00B052F8">
            <w:pPr>
              <w:ind w:left="46"/>
              <w:jc w:val="both"/>
              <w:rPr>
                <w:sz w:val="21"/>
                <w:szCs w:val="21"/>
              </w:rPr>
            </w:pPr>
          </w:p>
        </w:tc>
      </w:tr>
    </w:tbl>
    <w:p w14:paraId="4EDE953A" w14:textId="77777777" w:rsidR="00635DD9" w:rsidRPr="001737A6" w:rsidRDefault="00635DD9" w:rsidP="00635DD9">
      <w:pPr>
        <w:pStyle w:val="2"/>
        <w:spacing w:before="67"/>
        <w:rPr>
          <w:sz w:val="21"/>
          <w:szCs w:val="21"/>
        </w:rPr>
      </w:pPr>
      <w:r>
        <w:rPr>
          <w:sz w:val="21"/>
          <w:szCs w:val="21"/>
        </w:rPr>
        <w:t>上</w:t>
      </w:r>
      <w:r w:rsidRPr="001737A6">
        <w:rPr>
          <w:sz w:val="21"/>
          <w:szCs w:val="21"/>
        </w:rPr>
        <w:t>記生徒の参加を</w:t>
      </w:r>
      <w:r w:rsidR="000263C8">
        <w:rPr>
          <w:sz w:val="21"/>
          <w:szCs w:val="21"/>
        </w:rPr>
        <w:t>認め</w:t>
      </w:r>
      <w:r w:rsidRPr="001737A6">
        <w:rPr>
          <w:sz w:val="21"/>
          <w:szCs w:val="21"/>
        </w:rPr>
        <w:t>ます。</w:t>
      </w:r>
    </w:p>
    <w:p w14:paraId="4C0FAE28" w14:textId="77777777" w:rsidR="00BD0B6D" w:rsidRDefault="00BD0B6D" w:rsidP="00764C9E">
      <w:pPr>
        <w:pStyle w:val="a3"/>
        <w:spacing w:before="4"/>
        <w:rPr>
          <w:color w:val="FF0000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5402"/>
      </w:tblGrid>
      <w:tr w:rsidR="005B7782" w14:paraId="10C6053D" w14:textId="77777777" w:rsidTr="0014454D">
        <w:trPr>
          <w:trHeight w:val="686"/>
        </w:trPr>
        <w:tc>
          <w:tcPr>
            <w:tcW w:w="1843" w:type="dxa"/>
            <w:shd w:val="clear" w:color="auto" w:fill="auto"/>
            <w:vAlign w:val="center"/>
          </w:tcPr>
          <w:p w14:paraId="10991771" w14:textId="77777777" w:rsidR="005B7782" w:rsidRDefault="005B7782" w:rsidP="0014454D">
            <w:pPr>
              <w:pStyle w:val="a3"/>
              <w:tabs>
                <w:tab w:val="left" w:pos="1454"/>
              </w:tabs>
              <w:spacing w:before="71"/>
              <w:jc w:val="center"/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5565" w:type="dxa"/>
            <w:shd w:val="clear" w:color="auto" w:fill="auto"/>
          </w:tcPr>
          <w:p w14:paraId="5C24F489" w14:textId="77777777" w:rsidR="005B7782" w:rsidRDefault="005B7782" w:rsidP="0014454D">
            <w:pPr>
              <w:pStyle w:val="a3"/>
              <w:tabs>
                <w:tab w:val="left" w:pos="1454"/>
              </w:tabs>
              <w:spacing w:before="71"/>
            </w:pPr>
            <w:r>
              <w:rPr>
                <w:rFonts w:hint="eastAsia"/>
              </w:rPr>
              <w:t>〒</w:t>
            </w:r>
          </w:p>
        </w:tc>
      </w:tr>
      <w:tr w:rsidR="005B7782" w14:paraId="3D83A6A2" w14:textId="77777777" w:rsidTr="0014454D">
        <w:trPr>
          <w:trHeight w:val="686"/>
        </w:trPr>
        <w:tc>
          <w:tcPr>
            <w:tcW w:w="1843" w:type="dxa"/>
            <w:shd w:val="clear" w:color="auto" w:fill="auto"/>
            <w:vAlign w:val="center"/>
          </w:tcPr>
          <w:p w14:paraId="17C3A3FE" w14:textId="77777777" w:rsidR="005B7782" w:rsidRDefault="005B7782" w:rsidP="0014454D">
            <w:pPr>
              <w:pStyle w:val="a3"/>
              <w:tabs>
                <w:tab w:val="left" w:pos="1454"/>
              </w:tabs>
              <w:spacing w:before="71"/>
              <w:jc w:val="center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5565" w:type="dxa"/>
            <w:shd w:val="clear" w:color="auto" w:fill="auto"/>
          </w:tcPr>
          <w:p w14:paraId="47770EE8" w14:textId="77777777" w:rsidR="005B7782" w:rsidRDefault="005B7782" w:rsidP="0014454D">
            <w:pPr>
              <w:pStyle w:val="a3"/>
              <w:tabs>
                <w:tab w:val="left" w:pos="1454"/>
              </w:tabs>
              <w:spacing w:before="71"/>
            </w:pPr>
          </w:p>
        </w:tc>
      </w:tr>
      <w:tr w:rsidR="005B7782" w14:paraId="065C93C9" w14:textId="77777777" w:rsidTr="0014454D">
        <w:trPr>
          <w:trHeight w:val="686"/>
        </w:trPr>
        <w:tc>
          <w:tcPr>
            <w:tcW w:w="1843" w:type="dxa"/>
            <w:shd w:val="clear" w:color="auto" w:fill="auto"/>
            <w:vAlign w:val="center"/>
          </w:tcPr>
          <w:p w14:paraId="7E9C7235" w14:textId="77777777" w:rsidR="005B7782" w:rsidRDefault="005B7782" w:rsidP="0014454D">
            <w:pPr>
              <w:pStyle w:val="a3"/>
              <w:tabs>
                <w:tab w:val="left" w:pos="1454"/>
              </w:tabs>
              <w:spacing w:before="71"/>
              <w:jc w:val="center"/>
            </w:pPr>
            <w:r>
              <w:rPr>
                <w:rFonts w:hint="eastAsia"/>
              </w:rPr>
              <w:t>校 長 名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52D667E5" w14:textId="77777777" w:rsidR="005B7782" w:rsidRDefault="005B7782" w:rsidP="0014454D">
            <w:pPr>
              <w:pStyle w:val="a3"/>
              <w:tabs>
                <w:tab w:val="left" w:pos="1454"/>
              </w:tabs>
              <w:wordWrap w:val="0"/>
              <w:spacing w:before="71"/>
              <w:jc w:val="right"/>
            </w:pPr>
            <w:r>
              <w:rPr>
                <w:rFonts w:hint="eastAsia"/>
              </w:rPr>
              <w:t xml:space="preserve">印　　　　</w:t>
            </w:r>
          </w:p>
        </w:tc>
      </w:tr>
    </w:tbl>
    <w:p w14:paraId="289E4676" w14:textId="77777777" w:rsidR="000263C8" w:rsidRDefault="000263C8" w:rsidP="00764C9E">
      <w:pPr>
        <w:pStyle w:val="a3"/>
        <w:tabs>
          <w:tab w:val="left" w:pos="1454"/>
        </w:tabs>
        <w:spacing w:before="71"/>
      </w:pPr>
    </w:p>
    <w:p w14:paraId="5B01D86F" w14:textId="77777777" w:rsidR="00204494" w:rsidRDefault="00013369" w:rsidP="00764C9E">
      <w:pPr>
        <w:pStyle w:val="a3"/>
        <w:tabs>
          <w:tab w:val="left" w:pos="1454"/>
        </w:tabs>
        <w:spacing w:before="71"/>
      </w:pPr>
      <w:r w:rsidRPr="003D3143">
        <w:t>＊申込</w:t>
      </w:r>
      <w:r w:rsidR="00204494">
        <w:rPr>
          <w:rFonts w:hint="eastAsia"/>
        </w:rPr>
        <w:t>について</w:t>
      </w:r>
    </w:p>
    <w:p w14:paraId="70D903AC" w14:textId="5BD82C3D" w:rsidR="00204494" w:rsidRDefault="00204494" w:rsidP="00764C9E">
      <w:pPr>
        <w:pStyle w:val="a3"/>
        <w:tabs>
          <w:tab w:val="left" w:pos="1454"/>
        </w:tabs>
        <w:spacing w:before="71"/>
        <w:rPr>
          <w:spacing w:val="5"/>
        </w:rPr>
      </w:pPr>
      <w:r>
        <w:rPr>
          <w:rFonts w:hint="eastAsia"/>
          <w:spacing w:val="5"/>
        </w:rPr>
        <w:t xml:space="preserve">　　</w:t>
      </w:r>
      <w:r w:rsidRPr="009F0449">
        <w:rPr>
          <w:rFonts w:hint="eastAsia"/>
          <w:spacing w:val="5"/>
          <w:u w:val="single"/>
        </w:rPr>
        <w:t>令和</w:t>
      </w:r>
      <w:r w:rsidR="00666BEB" w:rsidRPr="009F0449">
        <w:rPr>
          <w:rFonts w:hint="eastAsia"/>
          <w:spacing w:val="5"/>
          <w:u w:val="single"/>
        </w:rPr>
        <w:t>８</w:t>
      </w:r>
      <w:r w:rsidRPr="009F0449">
        <w:rPr>
          <w:rFonts w:hint="eastAsia"/>
          <w:spacing w:val="5"/>
          <w:u w:val="single"/>
        </w:rPr>
        <w:t>年７月</w:t>
      </w:r>
      <w:r w:rsidR="00666BEB" w:rsidRPr="009F0449">
        <w:rPr>
          <w:rFonts w:hint="eastAsia"/>
          <w:spacing w:val="5"/>
          <w:u w:val="single"/>
        </w:rPr>
        <w:t>３</w:t>
      </w:r>
      <w:r w:rsidRPr="009F0449">
        <w:rPr>
          <w:rFonts w:hint="eastAsia"/>
          <w:spacing w:val="5"/>
          <w:u w:val="single"/>
        </w:rPr>
        <w:t>日（金）１</w:t>
      </w:r>
      <w:r w:rsidR="00666BEB" w:rsidRPr="009F0449">
        <w:rPr>
          <w:rFonts w:hint="eastAsia"/>
          <w:spacing w:val="5"/>
          <w:u w:val="single"/>
        </w:rPr>
        <w:t>６</w:t>
      </w:r>
      <w:r w:rsidRPr="009F0449">
        <w:rPr>
          <w:rFonts w:hint="eastAsia"/>
          <w:spacing w:val="5"/>
          <w:u w:val="single"/>
        </w:rPr>
        <w:t>：００</w:t>
      </w:r>
      <w:r>
        <w:rPr>
          <w:rFonts w:hint="eastAsia"/>
          <w:spacing w:val="5"/>
        </w:rPr>
        <w:t>まで下記事務局アドレスまでメール添付にてご提出い</w:t>
      </w:r>
    </w:p>
    <w:p w14:paraId="506EC629" w14:textId="77777777" w:rsidR="00E46023" w:rsidRPr="003D3143" w:rsidRDefault="00204494" w:rsidP="00764C9E">
      <w:pPr>
        <w:pStyle w:val="a3"/>
        <w:tabs>
          <w:tab w:val="left" w:pos="1454"/>
        </w:tabs>
        <w:spacing w:before="71"/>
      </w:pPr>
      <w:r>
        <w:rPr>
          <w:rFonts w:hint="eastAsia"/>
          <w:spacing w:val="5"/>
        </w:rPr>
        <w:t xml:space="preserve">　ただき、併せて、受付時に公印付きの現物を持参し、ご提出をお願いします。</w:t>
      </w:r>
    </w:p>
    <w:p w14:paraId="44B4E34B" w14:textId="2B244E10" w:rsidR="00BD0B6D" w:rsidRDefault="0015486C" w:rsidP="000263C8">
      <w:pPr>
        <w:pStyle w:val="a3"/>
        <w:spacing w:before="7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CE2149" wp14:editId="367417FC">
                <wp:simplePos x="0" y="0"/>
                <wp:positionH relativeFrom="column">
                  <wp:posOffset>2638425</wp:posOffset>
                </wp:positionH>
                <wp:positionV relativeFrom="paragraph">
                  <wp:posOffset>172085</wp:posOffset>
                </wp:positionV>
                <wp:extent cx="3552825" cy="1133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B42C0" w14:textId="77777777" w:rsidR="0015486C" w:rsidRDefault="0015486C" w:rsidP="0015486C"/>
                          <w:p w14:paraId="289C9399" w14:textId="77777777" w:rsidR="0015486C" w:rsidRDefault="0015486C" w:rsidP="0015486C">
                            <w:r>
                              <w:rPr>
                                <w:rFonts w:hint="eastAsia"/>
                              </w:rPr>
                              <w:t>会事務局校：山形県立寒河江工業高等学校</w:t>
                            </w:r>
                          </w:p>
                          <w:p w14:paraId="19D711E0" w14:textId="77777777" w:rsidR="0015486C" w:rsidRDefault="0015486C" w:rsidP="0015486C">
                            <w:r>
                              <w:rPr>
                                <w:rFonts w:hint="eastAsia"/>
                              </w:rPr>
                              <w:t xml:space="preserve">　　担当　：メカニカルエンジニア科　樋口　順紀</w:t>
                            </w:r>
                          </w:p>
                          <w:p w14:paraId="6AD5882D" w14:textId="77777777" w:rsidR="0015486C" w:rsidRPr="007C0AC7" w:rsidRDefault="0015486C" w:rsidP="001548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 xml:space="preserve">TEL </w:t>
                            </w:r>
                            <w:r>
                              <w:t xml:space="preserve">　</w:t>
                            </w:r>
                            <w:r w:rsidRPr="007C0AC7">
                              <w:rPr>
                                <w:lang w:val="en-US"/>
                              </w:rPr>
                              <w:t>：0237-86-4278</w:t>
                            </w:r>
                          </w:p>
                          <w:p w14:paraId="1CD62355" w14:textId="77777777" w:rsidR="0015486C" w:rsidRPr="007C0AC7" w:rsidRDefault="0015486C" w:rsidP="001548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>E-mail：higuchim.za@pref-yamagata.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21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7.75pt;margin-top:13.55pt;width:279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5V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nk5Hd6MpJRx9aToeT26n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" fillcolor="white [3201]" strokeweight=".5pt">
                <v:textbox>
                  <w:txbxContent>
                    <w:p w14:paraId="5ADB42C0" w14:textId="77777777" w:rsidR="0015486C" w:rsidRDefault="0015486C" w:rsidP="0015486C"/>
                    <w:p w14:paraId="289C9399" w14:textId="77777777" w:rsidR="0015486C" w:rsidRDefault="0015486C" w:rsidP="0015486C">
                      <w:r>
                        <w:rPr>
                          <w:rFonts w:hint="eastAsia"/>
                        </w:rPr>
                        <w:t>会事務局校：山形県立寒河江工業高等学校</w:t>
                      </w:r>
                    </w:p>
                    <w:p w14:paraId="19D711E0" w14:textId="77777777" w:rsidR="0015486C" w:rsidRDefault="0015486C" w:rsidP="0015486C">
                      <w:r>
                        <w:rPr>
                          <w:rFonts w:hint="eastAsia"/>
                        </w:rPr>
                        <w:t xml:space="preserve">　　担当　：メカニカルエンジニア科　樋口　順紀</w:t>
                      </w:r>
                    </w:p>
                    <w:p w14:paraId="6AD5882D" w14:textId="77777777" w:rsidR="0015486C" w:rsidRPr="007C0AC7" w:rsidRDefault="0015486C" w:rsidP="0015486C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 xml:space="preserve">TEL </w:t>
                      </w:r>
                      <w:r>
                        <w:t xml:space="preserve">　</w:t>
                      </w:r>
                      <w:r w:rsidRPr="007C0AC7">
                        <w:rPr>
                          <w:lang w:val="en-US"/>
                        </w:rPr>
                        <w:t>：0237-86-4278</w:t>
                      </w:r>
                    </w:p>
                    <w:p w14:paraId="1CD62355" w14:textId="77777777" w:rsidR="0015486C" w:rsidRPr="007C0AC7" w:rsidRDefault="0015486C" w:rsidP="0015486C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>E-mail：higuchim.za@pref-yamagata.ed</w:t>
                      </w:r>
                    </w:p>
                  </w:txbxContent>
                </v:textbox>
              </v:shape>
            </w:pict>
          </mc:Fallback>
        </mc:AlternateContent>
      </w:r>
    </w:p>
    <w:p w14:paraId="4FF3CB38" w14:textId="0DC88B64" w:rsidR="003E00A3" w:rsidRPr="00CF49D9" w:rsidRDefault="00850BC0" w:rsidP="0015486C">
      <w:pPr>
        <w:pStyle w:val="a3"/>
        <w:spacing w:before="74"/>
        <w:rPr>
          <w:rFonts w:hint="eastAsia"/>
          <w:lang w:val="en-US"/>
        </w:rPr>
      </w:pPr>
      <w:r>
        <w:rPr>
          <w:rFonts w:hint="eastAsia"/>
        </w:rPr>
        <w:t xml:space="preserve">　　　　　　　　　　　　　　　　　　</w:t>
      </w:r>
    </w:p>
    <w:sectPr w:rsidR="003E00A3" w:rsidRPr="00CF49D9">
      <w:pgSz w:w="11910" w:h="16840"/>
      <w:pgMar w:top="12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D6A" w14:textId="77777777" w:rsidR="0035161D" w:rsidRDefault="0035161D" w:rsidP="00FD23DF">
      <w:r>
        <w:separator/>
      </w:r>
    </w:p>
  </w:endnote>
  <w:endnote w:type="continuationSeparator" w:id="0">
    <w:p w14:paraId="1C9ECF9E" w14:textId="77777777" w:rsidR="0035161D" w:rsidRDefault="0035161D" w:rsidP="00FD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3148" w14:textId="77777777" w:rsidR="0035161D" w:rsidRDefault="0035161D" w:rsidP="00FD23DF">
      <w:r>
        <w:separator/>
      </w:r>
    </w:p>
  </w:footnote>
  <w:footnote w:type="continuationSeparator" w:id="0">
    <w:p w14:paraId="374E89A4" w14:textId="77777777" w:rsidR="0035161D" w:rsidRDefault="0035161D" w:rsidP="00FD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51"/>
    <w:multiLevelType w:val="hybridMultilevel"/>
    <w:tmpl w:val="D2D24F24"/>
    <w:lvl w:ilvl="0" w:tplc="7400983E">
      <w:numFmt w:val="bullet"/>
      <w:lvlText w:val="○"/>
      <w:lvlJc w:val="left"/>
      <w:pPr>
        <w:ind w:left="336" w:hanging="224"/>
      </w:pPr>
      <w:rPr>
        <w:rFonts w:ascii="ＭＳ 明朝" w:eastAsia="ＭＳ 明朝" w:hAnsi="ＭＳ 明朝" w:cs="ＭＳ 明朝" w:hint="default"/>
        <w:spacing w:val="1"/>
        <w:w w:val="100"/>
        <w:sz w:val="20"/>
        <w:szCs w:val="20"/>
        <w:lang w:val="ja-JP" w:eastAsia="ja-JP" w:bidi="ja-JP"/>
      </w:rPr>
    </w:lvl>
    <w:lvl w:ilvl="1" w:tplc="F5BAAA14">
      <w:numFmt w:val="bullet"/>
      <w:lvlText w:val="•"/>
      <w:lvlJc w:val="left"/>
      <w:pPr>
        <w:ind w:left="1292" w:hanging="224"/>
      </w:pPr>
      <w:rPr>
        <w:rFonts w:hint="default"/>
        <w:lang w:val="ja-JP" w:eastAsia="ja-JP" w:bidi="ja-JP"/>
      </w:rPr>
    </w:lvl>
    <w:lvl w:ilvl="2" w:tplc="508C696A">
      <w:numFmt w:val="bullet"/>
      <w:lvlText w:val="•"/>
      <w:lvlJc w:val="left"/>
      <w:pPr>
        <w:ind w:left="2245" w:hanging="224"/>
      </w:pPr>
      <w:rPr>
        <w:rFonts w:hint="default"/>
        <w:lang w:val="ja-JP" w:eastAsia="ja-JP" w:bidi="ja-JP"/>
      </w:rPr>
    </w:lvl>
    <w:lvl w:ilvl="3" w:tplc="87BCAFE0">
      <w:numFmt w:val="bullet"/>
      <w:lvlText w:val="•"/>
      <w:lvlJc w:val="left"/>
      <w:pPr>
        <w:ind w:left="3197" w:hanging="224"/>
      </w:pPr>
      <w:rPr>
        <w:rFonts w:hint="default"/>
        <w:lang w:val="ja-JP" w:eastAsia="ja-JP" w:bidi="ja-JP"/>
      </w:rPr>
    </w:lvl>
    <w:lvl w:ilvl="4" w:tplc="B0B0D6EA">
      <w:numFmt w:val="bullet"/>
      <w:lvlText w:val="•"/>
      <w:lvlJc w:val="left"/>
      <w:pPr>
        <w:ind w:left="4150" w:hanging="224"/>
      </w:pPr>
      <w:rPr>
        <w:rFonts w:hint="default"/>
        <w:lang w:val="ja-JP" w:eastAsia="ja-JP" w:bidi="ja-JP"/>
      </w:rPr>
    </w:lvl>
    <w:lvl w:ilvl="5" w:tplc="7334287A">
      <w:numFmt w:val="bullet"/>
      <w:lvlText w:val="•"/>
      <w:lvlJc w:val="left"/>
      <w:pPr>
        <w:ind w:left="5103" w:hanging="224"/>
      </w:pPr>
      <w:rPr>
        <w:rFonts w:hint="default"/>
        <w:lang w:val="ja-JP" w:eastAsia="ja-JP" w:bidi="ja-JP"/>
      </w:rPr>
    </w:lvl>
    <w:lvl w:ilvl="6" w:tplc="2A382A58">
      <w:numFmt w:val="bullet"/>
      <w:lvlText w:val="•"/>
      <w:lvlJc w:val="left"/>
      <w:pPr>
        <w:ind w:left="6055" w:hanging="224"/>
      </w:pPr>
      <w:rPr>
        <w:rFonts w:hint="default"/>
        <w:lang w:val="ja-JP" w:eastAsia="ja-JP" w:bidi="ja-JP"/>
      </w:rPr>
    </w:lvl>
    <w:lvl w:ilvl="7" w:tplc="B9521A92">
      <w:numFmt w:val="bullet"/>
      <w:lvlText w:val="•"/>
      <w:lvlJc w:val="left"/>
      <w:pPr>
        <w:ind w:left="7008" w:hanging="224"/>
      </w:pPr>
      <w:rPr>
        <w:rFonts w:hint="default"/>
        <w:lang w:val="ja-JP" w:eastAsia="ja-JP" w:bidi="ja-JP"/>
      </w:rPr>
    </w:lvl>
    <w:lvl w:ilvl="8" w:tplc="D23CC222">
      <w:numFmt w:val="bullet"/>
      <w:lvlText w:val="•"/>
      <w:lvlJc w:val="left"/>
      <w:pPr>
        <w:ind w:left="7961" w:hanging="224"/>
      </w:pPr>
      <w:rPr>
        <w:rFonts w:hint="default"/>
        <w:lang w:val="ja-JP" w:eastAsia="ja-JP" w:bidi="ja-JP"/>
      </w:rPr>
    </w:lvl>
  </w:abstractNum>
  <w:abstractNum w:abstractNumId="1" w15:restartNumberingAfterBreak="0">
    <w:nsid w:val="209B1A42"/>
    <w:multiLevelType w:val="hybridMultilevel"/>
    <w:tmpl w:val="12C6B9E6"/>
    <w:lvl w:ilvl="0" w:tplc="504E4EBA">
      <w:numFmt w:val="bullet"/>
      <w:lvlText w:val="•"/>
      <w:lvlJc w:val="left"/>
      <w:pPr>
        <w:ind w:left="588" w:hanging="322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B148B2D0">
      <w:numFmt w:val="bullet"/>
      <w:lvlText w:val="•"/>
      <w:lvlJc w:val="left"/>
      <w:pPr>
        <w:ind w:left="1324" w:hanging="322"/>
      </w:pPr>
      <w:rPr>
        <w:rFonts w:hint="default"/>
        <w:lang w:val="ja-JP" w:eastAsia="ja-JP" w:bidi="ja-JP"/>
      </w:rPr>
    </w:lvl>
    <w:lvl w:ilvl="2" w:tplc="5EE62278">
      <w:numFmt w:val="bullet"/>
      <w:lvlText w:val="•"/>
      <w:lvlJc w:val="left"/>
      <w:pPr>
        <w:ind w:left="2068" w:hanging="322"/>
      </w:pPr>
      <w:rPr>
        <w:rFonts w:hint="default"/>
        <w:lang w:val="ja-JP" w:eastAsia="ja-JP" w:bidi="ja-JP"/>
      </w:rPr>
    </w:lvl>
    <w:lvl w:ilvl="3" w:tplc="9BDEFC3E">
      <w:numFmt w:val="bullet"/>
      <w:lvlText w:val="•"/>
      <w:lvlJc w:val="left"/>
      <w:pPr>
        <w:ind w:left="2812" w:hanging="322"/>
      </w:pPr>
      <w:rPr>
        <w:rFonts w:hint="default"/>
        <w:lang w:val="ja-JP" w:eastAsia="ja-JP" w:bidi="ja-JP"/>
      </w:rPr>
    </w:lvl>
    <w:lvl w:ilvl="4" w:tplc="82E4DBB8">
      <w:numFmt w:val="bullet"/>
      <w:lvlText w:val="•"/>
      <w:lvlJc w:val="left"/>
      <w:pPr>
        <w:ind w:left="3556" w:hanging="322"/>
      </w:pPr>
      <w:rPr>
        <w:rFonts w:hint="default"/>
        <w:lang w:val="ja-JP" w:eastAsia="ja-JP" w:bidi="ja-JP"/>
      </w:rPr>
    </w:lvl>
    <w:lvl w:ilvl="5" w:tplc="D794F6BA">
      <w:numFmt w:val="bullet"/>
      <w:lvlText w:val="•"/>
      <w:lvlJc w:val="left"/>
      <w:pPr>
        <w:ind w:left="4301" w:hanging="322"/>
      </w:pPr>
      <w:rPr>
        <w:rFonts w:hint="default"/>
        <w:lang w:val="ja-JP" w:eastAsia="ja-JP" w:bidi="ja-JP"/>
      </w:rPr>
    </w:lvl>
    <w:lvl w:ilvl="6" w:tplc="E368D30E">
      <w:numFmt w:val="bullet"/>
      <w:lvlText w:val="•"/>
      <w:lvlJc w:val="left"/>
      <w:pPr>
        <w:ind w:left="5045" w:hanging="322"/>
      </w:pPr>
      <w:rPr>
        <w:rFonts w:hint="default"/>
        <w:lang w:val="ja-JP" w:eastAsia="ja-JP" w:bidi="ja-JP"/>
      </w:rPr>
    </w:lvl>
    <w:lvl w:ilvl="7" w:tplc="777094EC">
      <w:numFmt w:val="bullet"/>
      <w:lvlText w:val="•"/>
      <w:lvlJc w:val="left"/>
      <w:pPr>
        <w:ind w:left="5789" w:hanging="322"/>
      </w:pPr>
      <w:rPr>
        <w:rFonts w:hint="default"/>
        <w:lang w:val="ja-JP" w:eastAsia="ja-JP" w:bidi="ja-JP"/>
      </w:rPr>
    </w:lvl>
    <w:lvl w:ilvl="8" w:tplc="B39A9904">
      <w:numFmt w:val="bullet"/>
      <w:lvlText w:val="•"/>
      <w:lvlJc w:val="left"/>
      <w:pPr>
        <w:ind w:left="6533" w:hanging="322"/>
      </w:pPr>
      <w:rPr>
        <w:rFonts w:hint="default"/>
        <w:lang w:val="ja-JP" w:eastAsia="ja-JP" w:bidi="ja-JP"/>
      </w:rPr>
    </w:lvl>
  </w:abstractNum>
  <w:abstractNum w:abstractNumId="2" w15:restartNumberingAfterBreak="0">
    <w:nsid w:val="4D3C47C8"/>
    <w:multiLevelType w:val="hybridMultilevel"/>
    <w:tmpl w:val="113C89EE"/>
    <w:lvl w:ilvl="0" w:tplc="0462A0D8">
      <w:numFmt w:val="bullet"/>
      <w:lvlText w:val="○"/>
      <w:lvlJc w:val="left"/>
      <w:pPr>
        <w:ind w:left="336" w:hanging="224"/>
      </w:pPr>
      <w:rPr>
        <w:rFonts w:ascii="ＭＳ ゴシック" w:eastAsia="ＭＳ ゴシック" w:hAnsi="ＭＳ ゴシック" w:cs="ＭＳ ゴシック" w:hint="default"/>
        <w:spacing w:val="1"/>
        <w:w w:val="100"/>
        <w:sz w:val="20"/>
        <w:szCs w:val="20"/>
        <w:lang w:val="ja-JP" w:eastAsia="ja-JP" w:bidi="ja-JP"/>
      </w:rPr>
    </w:lvl>
    <w:lvl w:ilvl="1" w:tplc="09848924">
      <w:numFmt w:val="bullet"/>
      <w:lvlText w:val="•"/>
      <w:lvlJc w:val="left"/>
      <w:pPr>
        <w:ind w:left="1404" w:hanging="224"/>
      </w:pPr>
      <w:rPr>
        <w:rFonts w:hint="default"/>
        <w:lang w:val="ja-JP" w:eastAsia="ja-JP" w:bidi="ja-JP"/>
      </w:rPr>
    </w:lvl>
    <w:lvl w:ilvl="2" w:tplc="906E583E">
      <w:numFmt w:val="bullet"/>
      <w:lvlText w:val="•"/>
      <w:lvlJc w:val="left"/>
      <w:pPr>
        <w:ind w:left="2357" w:hanging="224"/>
      </w:pPr>
      <w:rPr>
        <w:rFonts w:hint="default"/>
        <w:lang w:val="ja-JP" w:eastAsia="ja-JP" w:bidi="ja-JP"/>
      </w:rPr>
    </w:lvl>
    <w:lvl w:ilvl="3" w:tplc="C9544BD2">
      <w:numFmt w:val="bullet"/>
      <w:lvlText w:val="•"/>
      <w:lvlJc w:val="left"/>
      <w:pPr>
        <w:ind w:left="3309" w:hanging="224"/>
      </w:pPr>
      <w:rPr>
        <w:rFonts w:hint="default"/>
        <w:lang w:val="ja-JP" w:eastAsia="ja-JP" w:bidi="ja-JP"/>
      </w:rPr>
    </w:lvl>
    <w:lvl w:ilvl="4" w:tplc="4A003F4A">
      <w:numFmt w:val="bullet"/>
      <w:lvlText w:val="•"/>
      <w:lvlJc w:val="left"/>
      <w:pPr>
        <w:ind w:left="4262" w:hanging="224"/>
      </w:pPr>
      <w:rPr>
        <w:rFonts w:hint="default"/>
        <w:lang w:val="ja-JP" w:eastAsia="ja-JP" w:bidi="ja-JP"/>
      </w:rPr>
    </w:lvl>
    <w:lvl w:ilvl="5" w:tplc="4F446BA0">
      <w:numFmt w:val="bullet"/>
      <w:lvlText w:val="•"/>
      <w:lvlJc w:val="left"/>
      <w:pPr>
        <w:ind w:left="5215" w:hanging="224"/>
      </w:pPr>
      <w:rPr>
        <w:rFonts w:hint="default"/>
        <w:lang w:val="ja-JP" w:eastAsia="ja-JP" w:bidi="ja-JP"/>
      </w:rPr>
    </w:lvl>
    <w:lvl w:ilvl="6" w:tplc="700A92B0">
      <w:numFmt w:val="bullet"/>
      <w:lvlText w:val="•"/>
      <w:lvlJc w:val="left"/>
      <w:pPr>
        <w:ind w:left="6167" w:hanging="224"/>
      </w:pPr>
      <w:rPr>
        <w:rFonts w:hint="default"/>
        <w:lang w:val="ja-JP" w:eastAsia="ja-JP" w:bidi="ja-JP"/>
      </w:rPr>
    </w:lvl>
    <w:lvl w:ilvl="7" w:tplc="FB86E74E">
      <w:numFmt w:val="bullet"/>
      <w:lvlText w:val="•"/>
      <w:lvlJc w:val="left"/>
      <w:pPr>
        <w:ind w:left="7120" w:hanging="224"/>
      </w:pPr>
      <w:rPr>
        <w:rFonts w:hint="default"/>
        <w:lang w:val="ja-JP" w:eastAsia="ja-JP" w:bidi="ja-JP"/>
      </w:rPr>
    </w:lvl>
    <w:lvl w:ilvl="8" w:tplc="4DA07CEE">
      <w:numFmt w:val="bullet"/>
      <w:lvlText w:val="•"/>
      <w:lvlJc w:val="left"/>
      <w:pPr>
        <w:ind w:left="8073" w:hanging="224"/>
      </w:pPr>
      <w:rPr>
        <w:rFonts w:hint="default"/>
        <w:lang w:val="ja-JP" w:eastAsia="ja-JP" w:bidi="ja-JP"/>
      </w:rPr>
    </w:lvl>
  </w:abstractNum>
  <w:num w:numId="1" w16cid:durableId="189300026">
    <w:abstractNumId w:val="1"/>
  </w:num>
  <w:num w:numId="2" w16cid:durableId="303856817">
    <w:abstractNumId w:val="2"/>
  </w:num>
  <w:num w:numId="3" w16cid:durableId="1504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AA"/>
    <w:rsid w:val="000069A6"/>
    <w:rsid w:val="00013369"/>
    <w:rsid w:val="0002305C"/>
    <w:rsid w:val="000263C8"/>
    <w:rsid w:val="00074DCC"/>
    <w:rsid w:val="000805B2"/>
    <w:rsid w:val="000A5192"/>
    <w:rsid w:val="00135A39"/>
    <w:rsid w:val="0014454D"/>
    <w:rsid w:val="00146B73"/>
    <w:rsid w:val="0015486C"/>
    <w:rsid w:val="00157B73"/>
    <w:rsid w:val="001737A6"/>
    <w:rsid w:val="00204494"/>
    <w:rsid w:val="002139A4"/>
    <w:rsid w:val="002271CF"/>
    <w:rsid w:val="002514AA"/>
    <w:rsid w:val="0025362E"/>
    <w:rsid w:val="00294FEB"/>
    <w:rsid w:val="002B4DF9"/>
    <w:rsid w:val="002C66F7"/>
    <w:rsid w:val="002E6CE3"/>
    <w:rsid w:val="00312623"/>
    <w:rsid w:val="0035161D"/>
    <w:rsid w:val="00372500"/>
    <w:rsid w:val="0038223A"/>
    <w:rsid w:val="0038665B"/>
    <w:rsid w:val="003C1EAE"/>
    <w:rsid w:val="003D2A7B"/>
    <w:rsid w:val="003D3143"/>
    <w:rsid w:val="003E00A3"/>
    <w:rsid w:val="0040435E"/>
    <w:rsid w:val="005276F8"/>
    <w:rsid w:val="00527CD1"/>
    <w:rsid w:val="005B7782"/>
    <w:rsid w:val="00635DD9"/>
    <w:rsid w:val="00666BEB"/>
    <w:rsid w:val="00682F76"/>
    <w:rsid w:val="007169BF"/>
    <w:rsid w:val="007579B2"/>
    <w:rsid w:val="00764C9E"/>
    <w:rsid w:val="00793EED"/>
    <w:rsid w:val="007A094A"/>
    <w:rsid w:val="007E72F1"/>
    <w:rsid w:val="008413E8"/>
    <w:rsid w:val="00850BC0"/>
    <w:rsid w:val="0086362F"/>
    <w:rsid w:val="00871539"/>
    <w:rsid w:val="008A5876"/>
    <w:rsid w:val="008B3CE9"/>
    <w:rsid w:val="009674AC"/>
    <w:rsid w:val="00992078"/>
    <w:rsid w:val="009E2AC5"/>
    <w:rsid w:val="009F0449"/>
    <w:rsid w:val="00A1290B"/>
    <w:rsid w:val="00A458D0"/>
    <w:rsid w:val="00A56CBB"/>
    <w:rsid w:val="00A601BE"/>
    <w:rsid w:val="00AC087A"/>
    <w:rsid w:val="00AE11D6"/>
    <w:rsid w:val="00B052F8"/>
    <w:rsid w:val="00B06D32"/>
    <w:rsid w:val="00B41B37"/>
    <w:rsid w:val="00BD0B6D"/>
    <w:rsid w:val="00BD7452"/>
    <w:rsid w:val="00C96CA8"/>
    <w:rsid w:val="00CE3AFA"/>
    <w:rsid w:val="00CF49D9"/>
    <w:rsid w:val="00D0616F"/>
    <w:rsid w:val="00D616F3"/>
    <w:rsid w:val="00D6507A"/>
    <w:rsid w:val="00D90C1C"/>
    <w:rsid w:val="00DB1A0A"/>
    <w:rsid w:val="00E157B3"/>
    <w:rsid w:val="00E46023"/>
    <w:rsid w:val="00E94339"/>
    <w:rsid w:val="00E97F86"/>
    <w:rsid w:val="00ED66D0"/>
    <w:rsid w:val="00F4168A"/>
    <w:rsid w:val="00F9753A"/>
    <w:rsid w:val="00FA5236"/>
    <w:rsid w:val="00FA6F04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B14DEA3"/>
  <w15:chartTrackingRefBased/>
  <w15:docId w15:val="{5FFE6E4A-34C7-407B-856B-0BB2159A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val="ja-JP" w:bidi="ja-JP"/>
    </w:rPr>
  </w:style>
  <w:style w:type="paragraph" w:styleId="1">
    <w:name w:val="heading 1"/>
    <w:basedOn w:val="a"/>
    <w:uiPriority w:val="1"/>
    <w:qFormat/>
    <w:pPr>
      <w:spacing w:before="63"/>
      <w:ind w:left="2424" w:right="1366" w:hanging="2046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spacing w:before="35"/>
      <w:ind w:left="1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7"/>
      <w:ind w:left="336" w:hanging="224"/>
      <w:outlineLvl w:val="2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7"/>
      <w:ind w:left="336" w:hanging="224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13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6B73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46B73"/>
    <w:rPr>
      <w:rFonts w:ascii="Cambria" w:eastAsia="ＭＳ ゴシック" w:hAnsi="Cambria" w:cs="Times New Roman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1249F9-FC4F-49AE-B991-F4881CC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工業高校</dc:creator>
  <cp:keywords/>
  <cp:lastModifiedBy>樋口順紀</cp:lastModifiedBy>
  <cp:revision>12</cp:revision>
  <cp:lastPrinted>2020-09-02T05:51:00Z</cp:lastPrinted>
  <dcterms:created xsi:type="dcterms:W3CDTF">2025-06-26T03:57:00Z</dcterms:created>
  <dcterms:modified xsi:type="dcterms:W3CDTF">2026-05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